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E1" w:rsidRDefault="007761B9" w:rsidP="00BF58C2">
      <w:pPr>
        <w:keepNext/>
        <w:spacing w:before="100" w:beforeAutospacing="1" w:after="100" w:afterAutospacing="1" w:line="240" w:lineRule="auto"/>
        <w:ind w:firstLine="426"/>
        <w:jc w:val="both"/>
      </w:pPr>
      <w:bookmarkStart w:id="0" w:name="_GoBack"/>
      <w:bookmarkEnd w:id="0"/>
      <w:r w:rsidRPr="007761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199.95pt;margin-top:29.85pt;width:263.85pt;height:12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qIgg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" stroked="f">
            <v:textbox>
              <w:txbxContent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ПИТАТЕЛЬНЫЕ ВЕЩЕСТВА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И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>ВИТАМИНЫ</w:t>
                  </w:r>
                </w:p>
              </w:txbxContent>
            </v:textbox>
          </v:rect>
        </w:pic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</w:t>
      </w:r>
      <w:proofErr w:type="gramStart"/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</w:t>
      </w:r>
      <w:proofErr w:type="gramStart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lastRenderedPageBreak/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</w:t>
      </w:r>
      <w:proofErr w:type="spellEnd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л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бе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мясо является лучшим поставщиком белка в организм, и усиленно пичкают детей котлетами, жаре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ороч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бовых. Фасоль, бобы, ну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ов и для теплоизоляции. Так что без жиров никуда. Даже если ваш ребёнок страдает ожирением, это не повод сажать ег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зкожир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стрые углеводы подразделяются на моносахариды (глюкоза, фруктоза, галактоза) и дисахариды (сахароза, лактоза, мальтоз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A28C3"/>
    <w:rsid w:val="003E00C3"/>
    <w:rsid w:val="00551CFB"/>
    <w:rsid w:val="00575797"/>
    <w:rsid w:val="00641499"/>
    <w:rsid w:val="00652F5F"/>
    <w:rsid w:val="006C3F65"/>
    <w:rsid w:val="00702463"/>
    <w:rsid w:val="00704EBA"/>
    <w:rsid w:val="00731DCB"/>
    <w:rsid w:val="007761B9"/>
    <w:rsid w:val="007A34F6"/>
    <w:rsid w:val="008D3E9F"/>
    <w:rsid w:val="008F6F86"/>
    <w:rsid w:val="00950807"/>
    <w:rsid w:val="00995565"/>
    <w:rsid w:val="009D30F6"/>
    <w:rsid w:val="00A06215"/>
    <w:rsid w:val="00A67A4E"/>
    <w:rsid w:val="00AC5E52"/>
    <w:rsid w:val="00B054EE"/>
    <w:rsid w:val="00B92B06"/>
    <w:rsid w:val="00BF58C2"/>
    <w:rsid w:val="00C54278"/>
    <w:rsid w:val="00D02542"/>
    <w:rsid w:val="00DA64A6"/>
    <w:rsid w:val="00EE1739"/>
    <w:rsid w:val="00F025A3"/>
    <w:rsid w:val="00F63A20"/>
    <w:rsid w:val="00F7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A1DF-8338-4AA1-9A3D-C73FEC9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dcterms:created xsi:type="dcterms:W3CDTF">2021-03-18T10:50:00Z</dcterms:created>
  <dcterms:modified xsi:type="dcterms:W3CDTF">2021-03-18T10:50:00Z</dcterms:modified>
</cp:coreProperties>
</file>